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67355B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DICIE</w:t>
            </w:r>
            <w:r w:rsidR="00AD69F2">
              <w:rPr>
                <w:rFonts w:cstheme="minorHAnsi"/>
                <w:b/>
                <w:color w:val="FFFFFF" w:themeColor="background1"/>
                <w:lang w:val="es-ES"/>
              </w:rPr>
              <w:t>M</w:t>
            </w:r>
            <w:r w:rsidR="00E02DDF">
              <w:rPr>
                <w:rFonts w:cstheme="minorHAnsi"/>
                <w:b/>
                <w:color w:val="FFFFFF" w:themeColor="background1"/>
                <w:lang w:val="es-ES"/>
              </w:rPr>
              <w:t>BRE</w:t>
            </w:r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 xml:space="preserve"> 2020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A94941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3FE3" w:rsidRDefault="003E2E6D" w:rsidP="00E02DD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F77C69">
              <w:rPr>
                <w:rFonts w:cstheme="minorHAnsi"/>
                <w:b/>
                <w:sz w:val="18"/>
                <w:szCs w:val="18"/>
                <w:lang w:val="es-ES"/>
              </w:rPr>
              <w:t xml:space="preserve"> Salida a Guadalajar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Default="003E2E6D" w:rsidP="00E878C4">
            <w:pPr>
              <w:rPr>
                <w:b/>
                <w:sz w:val="18"/>
                <w:szCs w:val="18"/>
              </w:rPr>
            </w:pPr>
            <w:r w:rsidRPr="005931AF">
              <w:rPr>
                <w:b/>
                <w:sz w:val="20"/>
                <w:szCs w:val="20"/>
              </w:rPr>
              <w:t>2</w:t>
            </w:r>
            <w:r w:rsidR="00631253" w:rsidRPr="00631253">
              <w:t xml:space="preserve">  </w:t>
            </w:r>
            <w:r w:rsidR="00F77C69">
              <w:rPr>
                <w:b/>
                <w:sz w:val="18"/>
                <w:szCs w:val="18"/>
              </w:rPr>
              <w:t>Atencion Ciudadana.</w:t>
            </w:r>
          </w:p>
          <w:p w:rsidR="00F77C69" w:rsidRPr="00E878C4" w:rsidRDefault="00F77C69" w:rsidP="00E878C4">
            <w:pPr>
              <w:rPr>
                <w:highlight w:val="darkRed"/>
              </w:rPr>
            </w:pPr>
            <w:r>
              <w:rPr>
                <w:b/>
                <w:sz w:val="18"/>
                <w:szCs w:val="18"/>
              </w:rPr>
              <w:t>Reunión Solemne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3E2E6D" w:rsidP="00E02DDF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54227"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631253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F77C69">
              <w:rPr>
                <w:rFonts w:cstheme="minorHAnsi"/>
                <w:b/>
                <w:sz w:val="18"/>
                <w:szCs w:val="18"/>
                <w:lang w:val="es-ES"/>
              </w:rPr>
              <w:t>Salida a</w:t>
            </w:r>
            <w:r w:rsidR="00B21E70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a </w:t>
            </w:r>
            <w:r w:rsidR="00F77C69">
              <w:rPr>
                <w:rFonts w:cstheme="minorHAnsi"/>
                <w:b/>
                <w:sz w:val="18"/>
                <w:szCs w:val="18"/>
                <w:lang w:val="es-ES"/>
              </w:rPr>
              <w:t xml:space="preserve"> Puerto Vallarta.</w:t>
            </w:r>
          </w:p>
          <w:p w:rsidR="00631253" w:rsidRPr="00E878C4" w:rsidRDefault="00631253" w:rsidP="00E02DDF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878C4" w:rsidRDefault="00057B8D" w:rsidP="00BE322E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sz w:val="16"/>
                <w:szCs w:val="16"/>
                <w:lang w:val="es-ES"/>
              </w:rPr>
              <w:t>4</w:t>
            </w:r>
            <w:r w:rsidR="00B21E70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B21E70" w:rsidRPr="00B21E70">
              <w:rPr>
                <w:rFonts w:cstheme="minorHAnsi"/>
                <w:b/>
                <w:sz w:val="18"/>
                <w:szCs w:val="18"/>
                <w:lang w:val="es-ES"/>
              </w:rPr>
              <w:t>Atencion ciudadana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057B8D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057B8D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6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057B8D" w:rsidP="003E2E6D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B605CD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Virtual de Seguridad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057B8D" w:rsidP="00257551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B605CD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05570" w:rsidRDefault="00057B8D" w:rsidP="00257551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B605CD">
              <w:rPr>
                <w:rFonts w:cstheme="minorHAnsi"/>
                <w:b/>
                <w:sz w:val="18"/>
                <w:szCs w:val="18"/>
                <w:lang w:val="es-ES"/>
              </w:rPr>
              <w:t xml:space="preserve"> Desayuno en Puerto Vallart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057B8D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EA1408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ón Ciudadana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B7024" w:rsidRDefault="00057B8D" w:rsidP="00301D24">
            <w:pPr>
              <w:spacing w:line="240" w:lineRule="auto"/>
              <w:rPr>
                <w:b/>
                <w:sz w:val="20"/>
                <w:szCs w:val="20"/>
                <w:lang w:val="es-ES"/>
              </w:rPr>
            </w:pPr>
            <w:r w:rsidRPr="005B7024">
              <w:rPr>
                <w:b/>
                <w:sz w:val="20"/>
                <w:szCs w:val="20"/>
                <w:lang w:val="es-ES"/>
              </w:rPr>
              <w:t>11</w:t>
            </w:r>
            <w:r w:rsidR="005B7024">
              <w:rPr>
                <w:b/>
                <w:sz w:val="20"/>
                <w:szCs w:val="20"/>
                <w:lang w:val="es-ES"/>
              </w:rPr>
              <w:t xml:space="preserve"> </w:t>
            </w:r>
            <w:r w:rsidR="005B7024" w:rsidRPr="005B7024">
              <w:rPr>
                <w:b/>
                <w:sz w:val="20"/>
                <w:szCs w:val="20"/>
                <w:lang w:val="es-ES"/>
              </w:rPr>
              <w:t>Atencion Ciudadana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057B8D" w:rsidP="00C43604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2</w:t>
            </w:r>
            <w:r w:rsidR="00EA1408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E9724B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Inauguración</w:t>
            </w:r>
            <w:r w:rsidR="007C6F1F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de Muelle en la Loc</w:t>
            </w:r>
            <w:r w:rsidR="00EA1408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alidad de Quimixto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057B8D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3</w:t>
            </w:r>
          </w:p>
        </w:tc>
      </w:tr>
      <w:tr w:rsidR="00432162" w:rsidTr="00A94941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57B8D" w:rsidP="002E4F46">
            <w:pPr>
              <w:tabs>
                <w:tab w:val="center" w:pos="944"/>
              </w:tabs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1C3983">
              <w:rPr>
                <w:rFonts w:cstheme="minorHAnsi"/>
                <w:b/>
                <w:sz w:val="18"/>
                <w:szCs w:val="18"/>
                <w:lang w:val="es-ES"/>
              </w:rPr>
              <w:t xml:space="preserve"> Entrega de Uniformes al Departamento de Protección Civil Municip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57B8D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1C39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5B7024">
              <w:rPr>
                <w:rFonts w:cstheme="minorHAnsi"/>
                <w:b/>
                <w:sz w:val="18"/>
                <w:szCs w:val="18"/>
                <w:lang w:val="es-ES"/>
              </w:rPr>
              <w:t>Atencion Ciudadana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057B8D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6</w:t>
            </w:r>
            <w:r w:rsidR="005B70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057B8D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5B70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57B8D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2A6581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Cabildo</w:t>
            </w:r>
            <w:r w:rsidR="00241AE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057B8D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057B8D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0</w:t>
            </w:r>
          </w:p>
        </w:tc>
      </w:tr>
      <w:tr w:rsidR="00432162" w:rsidTr="00A94941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057B8D" w:rsidP="00F00A20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21</w:t>
            </w:r>
          </w:p>
          <w:p w:rsidR="00F949BB" w:rsidRDefault="00F949BB" w:rsidP="00F00A20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Vacaciones</w:t>
            </w:r>
            <w:r w:rsidR="00241AE7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949BB" w:rsidRPr="00690C84" w:rsidRDefault="00057B8D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</w:p>
          <w:p w:rsidR="00432162" w:rsidRPr="00690C84" w:rsidRDefault="00F949BB" w:rsidP="00F949BB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  <w:r w:rsidR="00241AE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949BB" w:rsidRPr="00690C84" w:rsidRDefault="00057B8D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</w:p>
          <w:p w:rsidR="00432162" w:rsidRPr="00690C84" w:rsidRDefault="00F949BB" w:rsidP="00F949BB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  <w:r w:rsidR="00241AE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949BB" w:rsidRPr="00690C84" w:rsidRDefault="00057B8D" w:rsidP="00A02EF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</w:p>
          <w:p w:rsidR="00432162" w:rsidRPr="00690C84" w:rsidRDefault="00F949BB" w:rsidP="00F949BB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  <w:r w:rsidR="00241AE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949BB" w:rsidRPr="00690C84" w:rsidRDefault="00057B8D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</w:p>
          <w:p w:rsidR="00432162" w:rsidRPr="00690C84" w:rsidRDefault="00F949BB" w:rsidP="00F949BB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  <w:r w:rsidR="00241AE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949BB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  <w:r w:rsidR="00057B8D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6</w:t>
            </w:r>
          </w:p>
          <w:p w:rsidR="00432162" w:rsidRPr="00F949BB" w:rsidRDefault="00432162" w:rsidP="00F949BB">
            <w:pPr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F949BB" w:rsidRDefault="00057B8D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7</w:t>
            </w:r>
          </w:p>
          <w:p w:rsidR="00432162" w:rsidRPr="00F949BB" w:rsidRDefault="00432162" w:rsidP="00F949BB">
            <w:pPr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432162" w:rsidTr="00A94941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F949BB" w:rsidRPr="00690C84" w:rsidRDefault="00057B8D" w:rsidP="00382928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690C84">
              <w:rPr>
                <w:rFonts w:cstheme="minorHAnsi"/>
                <w:b/>
                <w:sz w:val="16"/>
                <w:szCs w:val="16"/>
                <w:lang w:val="es-ES"/>
              </w:rPr>
              <w:t>28</w:t>
            </w:r>
          </w:p>
          <w:p w:rsidR="00432162" w:rsidRPr="00690C84" w:rsidRDefault="00F949BB" w:rsidP="00F949BB">
            <w:pPr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690C84">
              <w:rPr>
                <w:rFonts w:cstheme="minorHAnsi"/>
                <w:b/>
                <w:sz w:val="16"/>
                <w:szCs w:val="16"/>
                <w:lang w:val="es-ES"/>
              </w:rPr>
              <w:t>Vacaciones</w:t>
            </w:r>
            <w:r w:rsidR="00241AE7">
              <w:rPr>
                <w:rFonts w:cstheme="minorHAnsi"/>
                <w:b/>
                <w:sz w:val="16"/>
                <w:szCs w:val="16"/>
                <w:lang w:val="es-ES"/>
              </w:rPr>
              <w:t>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949BB" w:rsidRPr="00690C84" w:rsidRDefault="00057B8D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</w:p>
          <w:p w:rsidR="00432162" w:rsidRPr="00690C84" w:rsidRDefault="00F949BB" w:rsidP="00F949BB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  <w:r w:rsidR="00241AE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949BB" w:rsidRPr="00690C84" w:rsidRDefault="00057B8D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</w:p>
          <w:p w:rsidR="00432162" w:rsidRPr="00690C84" w:rsidRDefault="00F949BB" w:rsidP="00F949BB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  <w:r w:rsidR="00241AE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949BB" w:rsidRPr="00690C84" w:rsidRDefault="00057B8D" w:rsidP="00BE322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</w:p>
          <w:p w:rsidR="00432162" w:rsidRPr="00690C84" w:rsidRDefault="00F949BB" w:rsidP="00F949BB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90C84">
              <w:rPr>
                <w:rFonts w:cstheme="minorHAnsi"/>
                <w:b/>
                <w:sz w:val="18"/>
                <w:szCs w:val="18"/>
                <w:lang w:val="es-ES"/>
              </w:rPr>
              <w:t>Vacaciones</w:t>
            </w:r>
            <w:r w:rsidR="00241AE7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949BB" w:rsidRPr="00690C84" w:rsidRDefault="00F949BB" w:rsidP="00181D9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432162" w:rsidRPr="00690C84" w:rsidRDefault="00432162" w:rsidP="00F949BB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Pr="00F949BB" w:rsidRDefault="00432162" w:rsidP="00F949BB">
            <w:pPr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A94941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A53885" w:rsidRPr="00A53885" w:rsidRDefault="0078525C" w:rsidP="002B72C2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A53885" w:rsidRPr="00A53885" w:rsidRDefault="00A53885" w:rsidP="00A53885">
      <w:pPr>
        <w:rPr>
          <w:rFonts w:ascii="Times New Roman" w:hAnsi="Times New Roman" w:cs="Times New Roman"/>
          <w:sz w:val="24"/>
          <w:szCs w:val="24"/>
        </w:rPr>
      </w:pPr>
    </w:p>
    <w:p w:rsidR="002D629C" w:rsidRPr="00A53885" w:rsidRDefault="002D629C" w:rsidP="00A53885">
      <w:pPr>
        <w:rPr>
          <w:rFonts w:ascii="Times New Roman" w:hAnsi="Times New Roman" w:cs="Times New Roman"/>
          <w:sz w:val="24"/>
          <w:szCs w:val="24"/>
        </w:rPr>
      </w:pPr>
    </w:p>
    <w:sectPr w:rsidR="002D629C" w:rsidRPr="00A53885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52" w:rsidRDefault="00235B52" w:rsidP="00AF499F">
      <w:pPr>
        <w:spacing w:after="0" w:line="240" w:lineRule="auto"/>
      </w:pPr>
      <w:r>
        <w:separator/>
      </w:r>
    </w:p>
  </w:endnote>
  <w:endnote w:type="continuationSeparator" w:id="0">
    <w:p w:rsidR="00235B52" w:rsidRDefault="00235B52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52" w:rsidRDefault="00235B52" w:rsidP="00AF499F">
      <w:pPr>
        <w:spacing w:after="0" w:line="240" w:lineRule="auto"/>
      </w:pPr>
      <w:r>
        <w:separator/>
      </w:r>
    </w:p>
  </w:footnote>
  <w:footnote w:type="continuationSeparator" w:id="0">
    <w:p w:rsidR="00235B52" w:rsidRDefault="00235B52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6C7B"/>
    <w:rsid w:val="0001196B"/>
    <w:rsid w:val="0002268B"/>
    <w:rsid w:val="000262E3"/>
    <w:rsid w:val="000305C0"/>
    <w:rsid w:val="000331D0"/>
    <w:rsid w:val="00037E8D"/>
    <w:rsid w:val="000517B3"/>
    <w:rsid w:val="00057987"/>
    <w:rsid w:val="00057B8D"/>
    <w:rsid w:val="00057E78"/>
    <w:rsid w:val="00064EEA"/>
    <w:rsid w:val="0008067C"/>
    <w:rsid w:val="00086529"/>
    <w:rsid w:val="00093F43"/>
    <w:rsid w:val="000A291F"/>
    <w:rsid w:val="000A71EC"/>
    <w:rsid w:val="000B498A"/>
    <w:rsid w:val="000C01D8"/>
    <w:rsid w:val="000D21DB"/>
    <w:rsid w:val="000F14C5"/>
    <w:rsid w:val="000F34C6"/>
    <w:rsid w:val="001034F7"/>
    <w:rsid w:val="00125CEB"/>
    <w:rsid w:val="00126AA4"/>
    <w:rsid w:val="00127A6B"/>
    <w:rsid w:val="00140D91"/>
    <w:rsid w:val="0015226E"/>
    <w:rsid w:val="0015371F"/>
    <w:rsid w:val="00155A62"/>
    <w:rsid w:val="00162F03"/>
    <w:rsid w:val="00175ADC"/>
    <w:rsid w:val="00181D9E"/>
    <w:rsid w:val="001919F3"/>
    <w:rsid w:val="00193B84"/>
    <w:rsid w:val="00194F75"/>
    <w:rsid w:val="00195A1F"/>
    <w:rsid w:val="00195E28"/>
    <w:rsid w:val="00196012"/>
    <w:rsid w:val="001A3D4E"/>
    <w:rsid w:val="001B4849"/>
    <w:rsid w:val="001B6CEB"/>
    <w:rsid w:val="001C3983"/>
    <w:rsid w:val="00205570"/>
    <w:rsid w:val="0020603E"/>
    <w:rsid w:val="00215B4C"/>
    <w:rsid w:val="00227C80"/>
    <w:rsid w:val="00230255"/>
    <w:rsid w:val="002312FF"/>
    <w:rsid w:val="0023580E"/>
    <w:rsid w:val="00235B52"/>
    <w:rsid w:val="00241AE7"/>
    <w:rsid w:val="00244B10"/>
    <w:rsid w:val="00257551"/>
    <w:rsid w:val="00292030"/>
    <w:rsid w:val="002A06C0"/>
    <w:rsid w:val="002A06F8"/>
    <w:rsid w:val="002A6581"/>
    <w:rsid w:val="002B1A26"/>
    <w:rsid w:val="002B72C2"/>
    <w:rsid w:val="002D629C"/>
    <w:rsid w:val="002E1FC2"/>
    <w:rsid w:val="002E4F46"/>
    <w:rsid w:val="002E7AC2"/>
    <w:rsid w:val="00301D24"/>
    <w:rsid w:val="00306F75"/>
    <w:rsid w:val="003212E8"/>
    <w:rsid w:val="00327910"/>
    <w:rsid w:val="0033312C"/>
    <w:rsid w:val="00336D25"/>
    <w:rsid w:val="0034694B"/>
    <w:rsid w:val="00351E54"/>
    <w:rsid w:val="00364F94"/>
    <w:rsid w:val="00372EB7"/>
    <w:rsid w:val="003745B7"/>
    <w:rsid w:val="00381553"/>
    <w:rsid w:val="00382928"/>
    <w:rsid w:val="0039381E"/>
    <w:rsid w:val="003A0F01"/>
    <w:rsid w:val="003A686A"/>
    <w:rsid w:val="003D2E45"/>
    <w:rsid w:val="003D4377"/>
    <w:rsid w:val="003E2E6D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044D"/>
    <w:rsid w:val="004C14B6"/>
    <w:rsid w:val="004C1988"/>
    <w:rsid w:val="004C439F"/>
    <w:rsid w:val="004C4884"/>
    <w:rsid w:val="004E39F0"/>
    <w:rsid w:val="004E5BE5"/>
    <w:rsid w:val="004E5F9C"/>
    <w:rsid w:val="005006B9"/>
    <w:rsid w:val="00503696"/>
    <w:rsid w:val="00503C76"/>
    <w:rsid w:val="00504EAE"/>
    <w:rsid w:val="00515996"/>
    <w:rsid w:val="00521D1A"/>
    <w:rsid w:val="0053701F"/>
    <w:rsid w:val="005434D8"/>
    <w:rsid w:val="00543CFA"/>
    <w:rsid w:val="00546168"/>
    <w:rsid w:val="00554873"/>
    <w:rsid w:val="0057024F"/>
    <w:rsid w:val="00570788"/>
    <w:rsid w:val="0057079A"/>
    <w:rsid w:val="00572852"/>
    <w:rsid w:val="005820FE"/>
    <w:rsid w:val="00587C5E"/>
    <w:rsid w:val="005931AF"/>
    <w:rsid w:val="00593CCE"/>
    <w:rsid w:val="00595831"/>
    <w:rsid w:val="005A4DFF"/>
    <w:rsid w:val="005A6950"/>
    <w:rsid w:val="005B7024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31253"/>
    <w:rsid w:val="0063557E"/>
    <w:rsid w:val="00651416"/>
    <w:rsid w:val="00654227"/>
    <w:rsid w:val="00664F0A"/>
    <w:rsid w:val="0067355B"/>
    <w:rsid w:val="00677368"/>
    <w:rsid w:val="00690C84"/>
    <w:rsid w:val="0069151B"/>
    <w:rsid w:val="00692E74"/>
    <w:rsid w:val="00693BB7"/>
    <w:rsid w:val="00694FFF"/>
    <w:rsid w:val="0069713D"/>
    <w:rsid w:val="006A287A"/>
    <w:rsid w:val="006A3502"/>
    <w:rsid w:val="006A51F0"/>
    <w:rsid w:val="006B2290"/>
    <w:rsid w:val="006B2768"/>
    <w:rsid w:val="006C395D"/>
    <w:rsid w:val="006F5058"/>
    <w:rsid w:val="006F5AB4"/>
    <w:rsid w:val="00705236"/>
    <w:rsid w:val="00706D61"/>
    <w:rsid w:val="007078C4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3F47"/>
    <w:rsid w:val="0078525C"/>
    <w:rsid w:val="007877B2"/>
    <w:rsid w:val="007937C7"/>
    <w:rsid w:val="007C35AA"/>
    <w:rsid w:val="007C6F1F"/>
    <w:rsid w:val="007D169C"/>
    <w:rsid w:val="007E1466"/>
    <w:rsid w:val="007E2923"/>
    <w:rsid w:val="007F09FD"/>
    <w:rsid w:val="007F3917"/>
    <w:rsid w:val="007F4F90"/>
    <w:rsid w:val="00805F47"/>
    <w:rsid w:val="008101E3"/>
    <w:rsid w:val="00815E0E"/>
    <w:rsid w:val="008237F2"/>
    <w:rsid w:val="00836948"/>
    <w:rsid w:val="00840581"/>
    <w:rsid w:val="00850422"/>
    <w:rsid w:val="00874C68"/>
    <w:rsid w:val="00876DD5"/>
    <w:rsid w:val="00880629"/>
    <w:rsid w:val="008848B0"/>
    <w:rsid w:val="00891BF0"/>
    <w:rsid w:val="0089739A"/>
    <w:rsid w:val="008A6262"/>
    <w:rsid w:val="008B1402"/>
    <w:rsid w:val="008D0498"/>
    <w:rsid w:val="008D0F3F"/>
    <w:rsid w:val="008D108A"/>
    <w:rsid w:val="008D1CE8"/>
    <w:rsid w:val="008D61D9"/>
    <w:rsid w:val="008D7163"/>
    <w:rsid w:val="008E15A7"/>
    <w:rsid w:val="008E18BB"/>
    <w:rsid w:val="00920B06"/>
    <w:rsid w:val="00921D75"/>
    <w:rsid w:val="00933E51"/>
    <w:rsid w:val="00936DF2"/>
    <w:rsid w:val="00937BDC"/>
    <w:rsid w:val="009412D1"/>
    <w:rsid w:val="00945FF8"/>
    <w:rsid w:val="00946777"/>
    <w:rsid w:val="009572E1"/>
    <w:rsid w:val="00970E2E"/>
    <w:rsid w:val="0097334C"/>
    <w:rsid w:val="009759CC"/>
    <w:rsid w:val="00976863"/>
    <w:rsid w:val="00976F32"/>
    <w:rsid w:val="00986A9A"/>
    <w:rsid w:val="0099374B"/>
    <w:rsid w:val="009B450B"/>
    <w:rsid w:val="009B6ABC"/>
    <w:rsid w:val="009C3772"/>
    <w:rsid w:val="009C7DF2"/>
    <w:rsid w:val="009D0A90"/>
    <w:rsid w:val="009F78D1"/>
    <w:rsid w:val="00A02EF8"/>
    <w:rsid w:val="00A074D9"/>
    <w:rsid w:val="00A20B16"/>
    <w:rsid w:val="00A236A3"/>
    <w:rsid w:val="00A27ED5"/>
    <w:rsid w:val="00A37A80"/>
    <w:rsid w:val="00A441FD"/>
    <w:rsid w:val="00A46369"/>
    <w:rsid w:val="00A53885"/>
    <w:rsid w:val="00A61CB2"/>
    <w:rsid w:val="00A80E60"/>
    <w:rsid w:val="00A94941"/>
    <w:rsid w:val="00AB0E88"/>
    <w:rsid w:val="00AC2866"/>
    <w:rsid w:val="00AC4F59"/>
    <w:rsid w:val="00AD5979"/>
    <w:rsid w:val="00AD69F2"/>
    <w:rsid w:val="00AE01EF"/>
    <w:rsid w:val="00AE4D87"/>
    <w:rsid w:val="00AF1D1C"/>
    <w:rsid w:val="00AF35F7"/>
    <w:rsid w:val="00AF499F"/>
    <w:rsid w:val="00B008F8"/>
    <w:rsid w:val="00B0204B"/>
    <w:rsid w:val="00B13772"/>
    <w:rsid w:val="00B152C3"/>
    <w:rsid w:val="00B17B34"/>
    <w:rsid w:val="00B21E70"/>
    <w:rsid w:val="00B460E8"/>
    <w:rsid w:val="00B520FE"/>
    <w:rsid w:val="00B605CD"/>
    <w:rsid w:val="00B61BE3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BF2835"/>
    <w:rsid w:val="00C058BA"/>
    <w:rsid w:val="00C073C2"/>
    <w:rsid w:val="00C23D61"/>
    <w:rsid w:val="00C34E42"/>
    <w:rsid w:val="00C35EED"/>
    <w:rsid w:val="00C401AB"/>
    <w:rsid w:val="00C43604"/>
    <w:rsid w:val="00C51006"/>
    <w:rsid w:val="00C540C2"/>
    <w:rsid w:val="00C85D55"/>
    <w:rsid w:val="00C86567"/>
    <w:rsid w:val="00C91169"/>
    <w:rsid w:val="00C91221"/>
    <w:rsid w:val="00C92027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4E5B"/>
    <w:rsid w:val="00CF0AFA"/>
    <w:rsid w:val="00CF161F"/>
    <w:rsid w:val="00CF61A0"/>
    <w:rsid w:val="00CF6E8E"/>
    <w:rsid w:val="00D20111"/>
    <w:rsid w:val="00D2533E"/>
    <w:rsid w:val="00D40DAA"/>
    <w:rsid w:val="00D42E5F"/>
    <w:rsid w:val="00D570AE"/>
    <w:rsid w:val="00D57FD2"/>
    <w:rsid w:val="00D65D7E"/>
    <w:rsid w:val="00D73CAA"/>
    <w:rsid w:val="00D92A08"/>
    <w:rsid w:val="00D964F9"/>
    <w:rsid w:val="00DA1683"/>
    <w:rsid w:val="00DC2EBB"/>
    <w:rsid w:val="00DC5F4B"/>
    <w:rsid w:val="00DC6A1F"/>
    <w:rsid w:val="00DD0343"/>
    <w:rsid w:val="00DF7756"/>
    <w:rsid w:val="00E004C0"/>
    <w:rsid w:val="00E02DDF"/>
    <w:rsid w:val="00E06D3D"/>
    <w:rsid w:val="00E110F2"/>
    <w:rsid w:val="00E150FB"/>
    <w:rsid w:val="00E169A5"/>
    <w:rsid w:val="00E23172"/>
    <w:rsid w:val="00E34865"/>
    <w:rsid w:val="00E34B89"/>
    <w:rsid w:val="00E411C5"/>
    <w:rsid w:val="00E55BA4"/>
    <w:rsid w:val="00E735B0"/>
    <w:rsid w:val="00E73EAE"/>
    <w:rsid w:val="00E77949"/>
    <w:rsid w:val="00E816EA"/>
    <w:rsid w:val="00E81BC6"/>
    <w:rsid w:val="00E837FE"/>
    <w:rsid w:val="00E878C4"/>
    <w:rsid w:val="00E9724B"/>
    <w:rsid w:val="00E97E14"/>
    <w:rsid w:val="00EA1408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0A20"/>
    <w:rsid w:val="00F023CE"/>
    <w:rsid w:val="00F23FA2"/>
    <w:rsid w:val="00F32494"/>
    <w:rsid w:val="00F33FE3"/>
    <w:rsid w:val="00F34929"/>
    <w:rsid w:val="00F349B2"/>
    <w:rsid w:val="00F3554E"/>
    <w:rsid w:val="00F40370"/>
    <w:rsid w:val="00F51FC9"/>
    <w:rsid w:val="00F54DDE"/>
    <w:rsid w:val="00F60A1C"/>
    <w:rsid w:val="00F77C69"/>
    <w:rsid w:val="00F86325"/>
    <w:rsid w:val="00F9086B"/>
    <w:rsid w:val="00F92238"/>
    <w:rsid w:val="00F949BB"/>
    <w:rsid w:val="00FA0BD0"/>
    <w:rsid w:val="00FC1AFD"/>
    <w:rsid w:val="00FC33AA"/>
    <w:rsid w:val="00FC416C"/>
    <w:rsid w:val="00FE503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4D02-3A42-4B90-87FF-C9501378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uenta Microsoft</cp:lastModifiedBy>
  <cp:revision>99</cp:revision>
  <dcterms:created xsi:type="dcterms:W3CDTF">2020-09-22T19:40:00Z</dcterms:created>
  <dcterms:modified xsi:type="dcterms:W3CDTF">2021-01-15T17:24:00Z</dcterms:modified>
</cp:coreProperties>
</file>